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461A4F">
        <w:t>4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F54EB1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F966BC">
        <w:t>341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F966BC">
        <w:rPr>
          <w:spacing w:val="-6"/>
          <w:sz w:val="24"/>
        </w:rPr>
        <w:t>23</w:t>
      </w:r>
      <w:r w:rsidR="006B2335">
        <w:rPr>
          <w:spacing w:val="-6"/>
          <w:sz w:val="24"/>
        </w:rPr>
        <w:t xml:space="preserve"> </w:t>
      </w:r>
      <w:r w:rsidR="008B268E">
        <w:rPr>
          <w:spacing w:val="-6"/>
          <w:sz w:val="24"/>
        </w:rPr>
        <w:t>апрел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F54EB1">
        <w:fldChar w:fldCharType="begin"/>
      </w:r>
      <w:r w:rsidR="00591E1C">
        <w:instrText xml:space="preserve"> DOCVARIABLE  НаименованиеПредприятия  \* MERGEFORMAT </w:instrText>
      </w:r>
      <w:r w:rsidR="00F54EB1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F54EB1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F54EB1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F54EB1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F54EB1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76380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1 16.12.200</w:t>
            </w:r>
            <w:r>
              <w:rPr>
                <w:color w:val="000000"/>
                <w:sz w:val="18"/>
                <w:szCs w:val="18"/>
              </w:rPr>
              <w:lastRenderedPageBreak/>
              <w:t>9 г.</w:t>
            </w:r>
          </w:p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576380" w:rsidRPr="009274D5" w:rsidRDefault="00576380" w:rsidP="0057638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«Альфа-инжиниринг», ООО «Альфа-инжиниринг», ОГРН 1085406004518 от 12.02.2008 г., ИНН 5406428325</w:t>
            </w:r>
          </w:p>
        </w:tc>
        <w:tc>
          <w:tcPr>
            <w:tcW w:w="2126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30091,  г. Новосибирск, ул. Ермака, д. 3</w:t>
            </w:r>
          </w:p>
          <w:p w:rsidR="00576380" w:rsidRPr="00680A43" w:rsidRDefault="00576380" w:rsidP="0057638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680A43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80A43">
              <w:rPr>
                <w:color w:val="000000"/>
                <w:sz w:val="18"/>
                <w:szCs w:val="18"/>
                <w:lang w:val="en-US"/>
              </w:rPr>
              <w:t>: (383) 210-1441, e-mail: info@alfa-ing.ru, sk@alfa-ing.ru</w:t>
            </w:r>
          </w:p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alfa-ing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уницкий Станислав Олегович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Внеплановая, </w:t>
            </w:r>
          </w:p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не соответствует, 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акт № 01/04вп от 17.04.2015 г.</w:t>
            </w:r>
          </w:p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17.04.2015 г.,</w:t>
            </w:r>
          </w:p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17.04.2015 г.:</w:t>
            </w:r>
          </w:p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2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12.2014 г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2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11.2013 г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2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3.11.2012 г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2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11.2011 г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2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2.12.2010 г.</w:t>
            </w:r>
          </w:p>
        </w:tc>
        <w:tc>
          <w:tcPr>
            <w:tcW w:w="1845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105, период действия с 14.09.2014 г. по 13.09.2015 г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4 от 25.08.2014 г.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576380" w:rsidRPr="009274D5" w:rsidRDefault="00576380" w:rsidP="0057638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Не имеет действующего свидетельства о допуске к </w:t>
            </w:r>
            <w:r>
              <w:rPr>
                <w:b w:val="0"/>
                <w:color w:val="000000"/>
                <w:szCs w:val="18"/>
              </w:rPr>
              <w:lastRenderedPageBreak/>
              <w:t xml:space="preserve">работам </w:t>
            </w:r>
          </w:p>
        </w:tc>
        <w:tc>
          <w:tcPr>
            <w:tcW w:w="2693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иостановлено: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0011.05-2009-5406428325-С-069 дата выдачи: 26.12.2013 г.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 от 23.04.2015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1.04-2009-5406428325-С-069 дата выдачи: 06.12.2012 г.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.03-2010-5406428325-С-069 дата выдачи: 07.09.2010 г.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85406004518-2010-011-01 дата выдачи: 17.06.2010 г.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85406004518-2009-011 дата выдачи: 16.12.2009 г.</w:t>
            </w:r>
          </w:p>
        </w:tc>
      </w:tr>
      <w:tr w:rsidR="00576380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357 25.02.2010 г.</w:t>
            </w:r>
          </w:p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576380" w:rsidRPr="009274D5" w:rsidRDefault="00576380" w:rsidP="0057638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Сигнал-сервис», ООО «Сигнал-сервис», ОГРН 1022302940857 от 22.05.1992 г., ИНН 2320004093</w:t>
            </w:r>
          </w:p>
        </w:tc>
        <w:tc>
          <w:tcPr>
            <w:tcW w:w="2126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4068, , г. Сочи, ул. </w:t>
            </w:r>
            <w:proofErr w:type="gramStart"/>
            <w:r>
              <w:rPr>
                <w:color w:val="000000"/>
                <w:sz w:val="18"/>
                <w:szCs w:val="18"/>
              </w:rPr>
              <w:t>Дон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. 110</w:t>
            </w:r>
          </w:p>
          <w:p w:rsidR="00576380" w:rsidRPr="00680A43" w:rsidRDefault="00576380" w:rsidP="0057638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80A43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80A43">
              <w:rPr>
                <w:color w:val="000000"/>
                <w:sz w:val="18"/>
                <w:szCs w:val="18"/>
                <w:lang w:val="en-US"/>
              </w:rPr>
              <w:t>: (862-2)-55-61-59, e-mail: sochi-sss@mail.ru</w:t>
            </w:r>
          </w:p>
          <w:p w:rsidR="00576380" w:rsidRPr="00680A43" w:rsidRDefault="00576380" w:rsidP="0057638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тле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Юрий </w:t>
            </w:r>
            <w:proofErr w:type="spellStart"/>
            <w:r>
              <w:rPr>
                <w:color w:val="000000"/>
                <w:sz w:val="18"/>
                <w:szCs w:val="18"/>
              </w:rPr>
              <w:t>Хонье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Директор)</w:t>
            </w:r>
          </w:p>
        </w:tc>
        <w:tc>
          <w:tcPr>
            <w:tcW w:w="1843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02/04вп от 17.04.2015 г.</w:t>
            </w:r>
          </w:p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17.04.2015 г.,</w:t>
            </w:r>
          </w:p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17.04.2015 г.:</w:t>
            </w:r>
          </w:p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2/1-Р3кв от 16.12.2014 г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22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1.09.2014 г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6/1-Р3кв от 30.09.2013 г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6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9.08.2013 г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6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9.08.2012 г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6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8.2011 г.</w:t>
            </w:r>
          </w:p>
        </w:tc>
        <w:tc>
          <w:tcPr>
            <w:tcW w:w="1845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02.04.2015 г. по 01.04.2016 г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108124 от 02.03.2015 г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576380" w:rsidRPr="009274D5" w:rsidRDefault="00576380" w:rsidP="0057638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357.03-2010-2320004093-С-069 дата выдачи: 20.12.2012 г.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 от 23.04.2015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2.02-2010-2320004093-С-069  дата выдачи: 21.10.2010 г.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2302940857-2010-359 дата выдачи: 25.02.2010 г.</w:t>
            </w:r>
          </w:p>
        </w:tc>
      </w:tr>
      <w:tr w:rsidR="00576380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65 25.02.2010 г.</w:t>
            </w:r>
          </w:p>
          <w:p w:rsidR="00576380" w:rsidRDefault="0063695D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ЛЕНСТВО В НП «ИСЗС-МОНТАЖ» </w:t>
            </w:r>
            <w:r w:rsidR="00576380">
              <w:rPr>
                <w:color w:val="000000"/>
                <w:sz w:val="18"/>
                <w:szCs w:val="18"/>
              </w:rPr>
              <w:t>ВОССТАНОВЛЕНО НА ОСНОВАНИИ ПРОТОКОЛА № 210 ОТ 19.02.2013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ИДЕТЕЛЬСТВО О ДОПУСКЕ АННУЛИРОВАНО и ЧЛЕНСТВО В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» ПРЕКРАЩЕНО НА ОСНОВАНИИ ПРОТОКОЛА ПРАВЛЕНИЯ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» № 196 ИД от 06.12.2012г В СООТВЕТСТВИИ С</w:t>
            </w:r>
            <w:r w:rsidR="0063695D">
              <w:rPr>
                <w:color w:val="000000"/>
                <w:sz w:val="18"/>
                <w:szCs w:val="18"/>
              </w:rPr>
              <w:t xml:space="preserve"> П.5 Ч.2  СТ.55.7. </w:t>
            </w:r>
            <w:proofErr w:type="spellStart"/>
            <w:r>
              <w:rPr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576380" w:rsidRPr="009274D5" w:rsidRDefault="00576380" w:rsidP="0057638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Мега-строй», ООО «Мега-строй», ОГРН 5087746194751 от 06.10.2008 г., ИНН 7743708340</w:t>
            </w:r>
          </w:p>
        </w:tc>
        <w:tc>
          <w:tcPr>
            <w:tcW w:w="2126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5414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Клинская</w:t>
            </w:r>
            <w:proofErr w:type="spellEnd"/>
            <w:r>
              <w:rPr>
                <w:color w:val="000000"/>
                <w:sz w:val="18"/>
                <w:szCs w:val="18"/>
              </w:rPr>
              <w:t>, д.  4, корп.  2</w:t>
            </w:r>
          </w:p>
          <w:p w:rsidR="00576380" w:rsidRPr="00680A43" w:rsidRDefault="00576380" w:rsidP="0057638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80A43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80A43">
              <w:rPr>
                <w:color w:val="000000"/>
                <w:sz w:val="18"/>
                <w:szCs w:val="18"/>
                <w:lang w:val="en-US"/>
              </w:rPr>
              <w:t>: (499) 940-48-50, e-mail: azyablov@tehprostor.ru, main@tehprostor.ru</w:t>
            </w:r>
          </w:p>
          <w:p w:rsidR="00576380" w:rsidRPr="00680A43" w:rsidRDefault="00576380" w:rsidP="0057638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ябл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Валер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выездная), </w:t>
            </w:r>
          </w:p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52/1-М2кв от 17.04.2015 г.</w:t>
            </w:r>
          </w:p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17.04.2015 г.,</w:t>
            </w:r>
          </w:p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17.04.2015 г.:</w:t>
            </w:r>
          </w:p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выездная),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52-М2кв от 01.04.2015 г.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15.05.2015 г</w:t>
            </w:r>
            <w:proofErr w:type="gramStart"/>
            <w:r>
              <w:rPr>
                <w:color w:val="000000"/>
                <w:sz w:val="18"/>
                <w:szCs w:val="18"/>
              </w:rPr>
              <w:t>.,,</w:t>
            </w:r>
            <w:proofErr w:type="gramEnd"/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4-М 2кв от 18.04.2014 г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0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3.06.2013 г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0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6.2012 г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0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1.04.2011 г.</w:t>
            </w:r>
          </w:p>
        </w:tc>
        <w:tc>
          <w:tcPr>
            <w:tcW w:w="1845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овой полис отсутствует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576380" w:rsidRPr="009274D5" w:rsidRDefault="00576380" w:rsidP="0057638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365.03-2010-7743708340-С-069 дата выдачи: 19.02.2013 г.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 от 23.04.2015</w:t>
            </w:r>
            <w:r w:rsidR="00B46DA6">
              <w:rPr>
                <w:color w:val="000000"/>
                <w:sz w:val="18"/>
                <w:szCs w:val="18"/>
              </w:rPr>
              <w:t xml:space="preserve">г. </w:t>
            </w:r>
          </w:p>
          <w:p w:rsidR="00B46DA6" w:rsidRDefault="00B46DA6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46DA6" w:rsidRPr="00B46DA6" w:rsidRDefault="00B46DA6" w:rsidP="00B46DA6">
            <w:pPr>
              <w:jc w:val="center"/>
              <w:rPr>
                <w:color w:val="000000"/>
                <w:sz w:val="18"/>
                <w:szCs w:val="18"/>
              </w:rPr>
            </w:pPr>
            <w:r w:rsidRPr="00B46DA6">
              <w:rPr>
                <w:color w:val="000000"/>
                <w:sz w:val="18"/>
                <w:szCs w:val="18"/>
              </w:rPr>
              <w:t>СВИДЕТЕЛЬСТВО О ДОПУСКЕ  ВОССТАНОВЛЕНО НА ОСНОВАНИИ ПРОТОКОЛА № 210 ОТ 19.02.2013</w:t>
            </w:r>
          </w:p>
          <w:p w:rsidR="00B46DA6" w:rsidRPr="00B46DA6" w:rsidRDefault="00B46DA6" w:rsidP="00B46DA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46DA6" w:rsidRDefault="00B46DA6" w:rsidP="00B46DA6">
            <w:pPr>
              <w:jc w:val="center"/>
              <w:rPr>
                <w:color w:val="000000"/>
                <w:sz w:val="18"/>
                <w:szCs w:val="18"/>
              </w:rPr>
            </w:pPr>
            <w:r w:rsidRPr="00B46DA6">
              <w:rPr>
                <w:color w:val="000000"/>
                <w:sz w:val="18"/>
                <w:szCs w:val="18"/>
              </w:rPr>
              <w:t>ПРЕКРАЩЕНО ДЕЙСТВИЕ СВИДЕТЕЛЬСТВА О ДОПУСКЕ НА ОСНОВАНИИ ПРОТОКОЛА ПРАВЛЕНИЯ НП «</w:t>
            </w:r>
            <w:proofErr w:type="spellStart"/>
            <w:r w:rsidRPr="00B46DA6"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 w:rsidRPr="00B46DA6">
              <w:rPr>
                <w:color w:val="000000"/>
                <w:sz w:val="18"/>
                <w:szCs w:val="18"/>
              </w:rPr>
              <w:t xml:space="preserve">» № 196 ИД от 06 ДЕКАБРЯ 2012 Г. В СООТВЕТСТВИИ  с п.5 ч.2 ст.55.7 </w:t>
            </w:r>
            <w:proofErr w:type="spellStart"/>
            <w:r w:rsidRPr="00B46DA6">
              <w:rPr>
                <w:color w:val="000000"/>
                <w:sz w:val="18"/>
                <w:szCs w:val="18"/>
              </w:rPr>
              <w:t>ГрК</w:t>
            </w:r>
            <w:proofErr w:type="spellEnd"/>
            <w:r w:rsidRPr="00B46DA6">
              <w:rPr>
                <w:color w:val="000000"/>
                <w:sz w:val="18"/>
                <w:szCs w:val="18"/>
              </w:rPr>
              <w:t xml:space="preserve"> РФ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7.02-2010-7743708340-С-069  дата выдачи: 27.12.2010 г.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5087746194751-2010-367 дата выдачи: 25.02.2010 г.</w:t>
            </w:r>
          </w:p>
        </w:tc>
      </w:tr>
      <w:tr w:rsidR="00576380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53 14.04.2010 г.</w:t>
            </w:r>
          </w:p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576380" w:rsidRPr="009274D5" w:rsidRDefault="00576380" w:rsidP="0057638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Закрытое акционерное общество «АК Дизайн», ЗАО «АК Дизайн», ОГРН 1027700468333 от 27.09.2001 г., ИНН 7736216530</w:t>
            </w:r>
          </w:p>
        </w:tc>
        <w:tc>
          <w:tcPr>
            <w:tcW w:w="2126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7261, г. Москва, Ленинский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spellEnd"/>
            <w:r>
              <w:rPr>
                <w:color w:val="000000"/>
                <w:sz w:val="18"/>
                <w:szCs w:val="18"/>
              </w:rPr>
              <w:t>, д. 72/2, под. 12А</w:t>
            </w:r>
          </w:p>
          <w:p w:rsidR="00576380" w:rsidRPr="00680A43" w:rsidRDefault="00576380" w:rsidP="0057638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80A43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80A43">
              <w:rPr>
                <w:color w:val="000000"/>
                <w:sz w:val="18"/>
                <w:szCs w:val="18"/>
                <w:lang w:val="en-US"/>
              </w:rPr>
              <w:t>: 727-44-95, e-mail: Akd2@yandex.ru</w:t>
            </w:r>
          </w:p>
          <w:p w:rsidR="00576380" w:rsidRPr="00680A43" w:rsidRDefault="00576380" w:rsidP="0057638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бов Денис Владимирович                        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72-М2кв от 01.04.2015 г.</w:t>
            </w:r>
          </w:p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17.04.2015 г.,</w:t>
            </w:r>
          </w:p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17.04.2015 г.:</w:t>
            </w:r>
          </w:p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4-М 2кв от 01.12.2014 г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44-М 2кв от 18.04.2014 г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3-М 2кв от 29.04.2013 г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2-М2кв от 11.04.2012 г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5-М2кв от 15.04.2011 г.</w:t>
            </w:r>
          </w:p>
        </w:tc>
        <w:tc>
          <w:tcPr>
            <w:tcW w:w="1845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овой полис отсутствует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576380" w:rsidRPr="009274D5" w:rsidRDefault="00576380" w:rsidP="0057638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453.03-2010-7736216530-С-069 дата выдачи: 04.06.2012 г.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 от 23.04.2015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.02-2010-7736216530-С-069  дата выдачи: 16.11.2010 г.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7700468333-2010-456 дата выдачи: 14.04.2010 г.</w:t>
            </w:r>
          </w:p>
        </w:tc>
      </w:tr>
      <w:tr w:rsidR="00576380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94 21.11.2013 г.</w:t>
            </w:r>
          </w:p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576380" w:rsidRPr="009274D5" w:rsidRDefault="00576380" w:rsidP="0057638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ЦентрСтройМонтаж</w:t>
            </w:r>
            <w:proofErr w:type="spellEnd"/>
            <w:r>
              <w:rPr>
                <w:b w:val="0"/>
                <w:color w:val="000000"/>
                <w:szCs w:val="18"/>
              </w:rPr>
              <w:t>", ООО "</w:t>
            </w:r>
            <w:proofErr w:type="spellStart"/>
            <w:r>
              <w:rPr>
                <w:b w:val="0"/>
                <w:color w:val="000000"/>
                <w:szCs w:val="18"/>
              </w:rPr>
              <w:t>ЦентрСтройМонтаж</w:t>
            </w:r>
            <w:proofErr w:type="spellEnd"/>
            <w:r>
              <w:rPr>
                <w:b w:val="0"/>
                <w:color w:val="000000"/>
                <w:szCs w:val="18"/>
              </w:rPr>
              <w:t>", ОГРН 1123926012506 от</w:t>
            </w:r>
            <w:proofErr w:type="gramStart"/>
            <w:r>
              <w:rPr>
                <w:b w:val="0"/>
                <w:color w:val="000000"/>
                <w:szCs w:val="18"/>
              </w:rPr>
              <w:t xml:space="preserve"> ,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ИНН 3906260797</w:t>
            </w:r>
          </w:p>
        </w:tc>
        <w:tc>
          <w:tcPr>
            <w:tcW w:w="2126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6010, г. Калининград, ул. </w:t>
            </w:r>
            <w:proofErr w:type="spellStart"/>
            <w:r>
              <w:rPr>
                <w:color w:val="000000"/>
                <w:sz w:val="18"/>
                <w:szCs w:val="18"/>
              </w:rPr>
              <w:t>Красносель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8/32</w:t>
            </w:r>
          </w:p>
          <w:p w:rsidR="00576380" w:rsidRPr="00461372" w:rsidRDefault="00576380" w:rsidP="0057638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46137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61372">
              <w:rPr>
                <w:color w:val="000000"/>
                <w:sz w:val="18"/>
                <w:szCs w:val="18"/>
                <w:lang w:val="en-US"/>
              </w:rPr>
              <w:t>: 73-88-11, 73-88-11</w:t>
            </w:r>
          </w:p>
          <w:p w:rsidR="00576380" w:rsidRPr="00461372" w:rsidRDefault="00576380" w:rsidP="0057638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61372">
              <w:rPr>
                <w:color w:val="000000"/>
                <w:sz w:val="18"/>
                <w:szCs w:val="18"/>
                <w:lang w:val="en-US"/>
              </w:rPr>
              <w:t>e-mail: csm-electro@mail.ru, antonina_profit@mail.ru</w:t>
            </w:r>
          </w:p>
          <w:p w:rsidR="00576380" w:rsidRPr="00461372" w:rsidRDefault="00576380" w:rsidP="0057638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сильев Дмитрий Викто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Внеплановая, </w:t>
            </w:r>
          </w:p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03/04вп от 17.04.2015 г.</w:t>
            </w:r>
          </w:p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17.04.2015 г.,</w:t>
            </w:r>
          </w:p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17.04.2015 г.:</w:t>
            </w:r>
          </w:p>
          <w:p w:rsidR="00576380" w:rsidRDefault="00576380" w:rsidP="005763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2.05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7 от 25.12.2014 г.</w:t>
            </w:r>
          </w:p>
        </w:tc>
        <w:tc>
          <w:tcPr>
            <w:tcW w:w="1845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БИН" Страхование", Лицензия ФССН РФ: № </w:t>
            </w:r>
            <w:proofErr w:type="spellStart"/>
            <w:r>
              <w:rPr>
                <w:color w:val="000000"/>
                <w:sz w:val="18"/>
                <w:szCs w:val="18"/>
              </w:rPr>
              <w:t>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487 77115088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Шарикоподшипни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3, стр.62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95-921-20-00,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514 0101 14 00014 906392, период действия с 20.11.2014 г. по 19.11.2015 г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514 0101 00 53001 906392 от 22.08.2014 г.,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576380" w:rsidRPr="009274D5" w:rsidRDefault="00576380" w:rsidP="0057638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694.01-2013-3906260797-С-069 дата выдачи: 21.11.2013 г.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 от 23.04.2015</w:t>
            </w:r>
          </w:p>
          <w:p w:rsidR="00576380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76380" w:rsidRPr="009274D5" w:rsidRDefault="00576380" w:rsidP="005763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10F" w:rsidRDefault="0035710F" w:rsidP="0068532F">
      <w:r>
        <w:separator/>
      </w:r>
    </w:p>
  </w:endnote>
  <w:endnote w:type="continuationSeparator" w:id="1">
    <w:p w:rsidR="0035710F" w:rsidRDefault="0035710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10F" w:rsidRDefault="0035710F" w:rsidP="0068532F">
      <w:r>
        <w:separator/>
      </w:r>
    </w:p>
  </w:footnote>
  <w:footnote w:type="continuationSeparator" w:id="1">
    <w:p w:rsidR="0035710F" w:rsidRDefault="0035710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10F" w:rsidRDefault="0035710F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710F" w:rsidRDefault="0035710F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10F" w:rsidRDefault="003571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6F86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39A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5710F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1A4F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1D43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76380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695D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6DA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4EB1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11</Words>
  <Characters>9183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5</cp:revision>
  <cp:lastPrinted>2015-04-21T13:45:00Z</cp:lastPrinted>
  <dcterms:created xsi:type="dcterms:W3CDTF">2015-04-21T13:47:00Z</dcterms:created>
  <dcterms:modified xsi:type="dcterms:W3CDTF">2015-04-21T13:58:00Z</dcterms:modified>
</cp:coreProperties>
</file>